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bookmarkStart w:id="0" w:name="_GoBack"/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B07A91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B07A91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B07A91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07A91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8FB7F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1FD7-12C8-4D72-B9E9-E46099A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8-27T21:47:00Z</dcterms:modified>
  <cp:contentStatus/>
</cp:coreProperties>
</file>